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B6B8" w14:textId="77777777" w:rsidR="007E31F0" w:rsidRPr="00CF41E2" w:rsidRDefault="007E31F0" w:rsidP="00143B77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4501D04" w14:textId="36C67FDB" w:rsidR="00143B77" w:rsidRPr="00CF41E2" w:rsidRDefault="00143B77" w:rsidP="00143B77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令和○○年○○月○○日</w:t>
      </w:r>
    </w:p>
    <w:p w14:paraId="1075D050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12C546D6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353B34F1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3B6ADA0B" w14:textId="3C8856A1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 xml:space="preserve">文京区子ども家庭部長　</w:t>
      </w:r>
      <w:r w:rsidR="00CB2982" w:rsidRPr="00CF41E2"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14:paraId="0D3B9F55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35C305C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2B800E7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80782B3" w14:textId="3B092286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設置者名：</w:t>
      </w:r>
    </w:p>
    <w:p w14:paraId="432DCC44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(施設名：　　　　　　　　　)</w:t>
      </w:r>
    </w:p>
    <w:p w14:paraId="4F02323B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代表者名：　　　　　　　印</w:t>
      </w:r>
    </w:p>
    <w:p w14:paraId="224DDFFF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096F5F5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5A6673F2" w14:textId="77777777" w:rsidR="00143B77" w:rsidRPr="00CF41E2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77AF0BE" w14:textId="77777777" w:rsidR="00143B77" w:rsidRPr="00CF41E2" w:rsidRDefault="00143B77" w:rsidP="00143B7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改善状況報告書</w:t>
      </w:r>
    </w:p>
    <w:p w14:paraId="32727D18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6D35D3EA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450F9BD0" w14:textId="77777777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02D9524F" w14:textId="6A7F5759" w:rsidR="00143B77" w:rsidRPr="00CF41E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t xml:space="preserve">　令和○○年○○月○○日付○○○○文子幼第○○号により通知のあった、</w:t>
      </w:r>
      <w:r w:rsidR="000646ED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900AFC" w:rsidRPr="00CF41E2">
        <w:rPr>
          <w:rFonts w:ascii="ＭＳ 明朝" w:eastAsia="ＭＳ 明朝" w:hAnsi="ＭＳ 明朝" w:cs="Times New Roman" w:hint="eastAsia"/>
          <w:sz w:val="24"/>
          <w:szCs w:val="24"/>
        </w:rPr>
        <w:t>指導検査の</w:t>
      </w:r>
      <w:r w:rsidRPr="00CF41E2">
        <w:rPr>
          <w:rFonts w:ascii="ＭＳ 明朝" w:eastAsia="ＭＳ 明朝" w:hAnsi="ＭＳ 明朝" w:cs="Times New Roman" w:hint="eastAsia"/>
          <w:sz w:val="24"/>
          <w:szCs w:val="24"/>
        </w:rPr>
        <w:t>改善を要する事項について、別紙のとおり報告します。</w:t>
      </w:r>
    </w:p>
    <w:p w14:paraId="21B87397" w14:textId="663748B5" w:rsidR="00143B77" w:rsidRPr="00CF41E2" w:rsidRDefault="00143B77" w:rsidP="00143B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F41E2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14:paraId="1FE8F4AF" w14:textId="0F649BC4" w:rsidR="00651784" w:rsidRPr="00CF41E2" w:rsidRDefault="00856254" w:rsidP="00651784">
      <w:pPr>
        <w:jc w:val="center"/>
        <w:rPr>
          <w:rFonts w:ascii="ＭＳ 明朝" w:eastAsia="ＭＳ 明朝" w:hAnsi="ＭＳ 明朝"/>
          <w:sz w:val="24"/>
          <w:szCs w:val="24"/>
        </w:rPr>
      </w:pPr>
      <w:r w:rsidRPr="00CF41E2">
        <w:rPr>
          <w:rFonts w:ascii="ＭＳ 明朝" w:eastAsia="ＭＳ 明朝" w:hAnsi="ＭＳ 明朝" w:hint="eastAsia"/>
          <w:sz w:val="24"/>
          <w:szCs w:val="24"/>
        </w:rPr>
        <w:lastRenderedPageBreak/>
        <w:t>改善状況報告書</w:t>
      </w:r>
    </w:p>
    <w:p w14:paraId="46FFA043" w14:textId="77777777" w:rsidR="00651784" w:rsidRPr="00CF41E2" w:rsidRDefault="00651784" w:rsidP="00651784">
      <w:pPr>
        <w:rPr>
          <w:rFonts w:ascii="ＭＳ 明朝" w:eastAsia="ＭＳ 明朝" w:hAnsi="ＭＳ 明朝"/>
          <w:sz w:val="22"/>
        </w:rPr>
      </w:pPr>
    </w:p>
    <w:tbl>
      <w:tblPr>
        <w:tblStyle w:val="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607"/>
      </w:tblGrid>
      <w:tr w:rsidR="00CF41E2" w:rsidRPr="00CF41E2" w14:paraId="29B7D204" w14:textId="77777777" w:rsidTr="009C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57B3F724" w14:textId="77777777" w:rsidR="00856254" w:rsidRPr="00CF41E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392"/>
              </w:rPr>
              <w:t>設置者名</w:t>
            </w:r>
            <w:r w:rsidR="00F867D6"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E1D00E3" w14:textId="77777777" w:rsidR="00856254" w:rsidRPr="00CF41E2" w:rsidRDefault="00856254" w:rsidP="00F86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2"/>
              </w:rPr>
            </w:pPr>
          </w:p>
        </w:tc>
      </w:tr>
      <w:tr w:rsidR="00CF41E2" w:rsidRPr="00CF41E2" w14:paraId="11D821DF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BD39" w14:textId="77777777" w:rsidR="00856254" w:rsidRPr="00CF41E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4"/>
              </w:rPr>
              <w:t>施設</w:t>
            </w:r>
            <w:r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4"/>
              </w:rPr>
              <w:t>名</w:t>
            </w:r>
            <w:r w:rsidR="00F867D6"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7D80D" w14:textId="77777777" w:rsidR="00856254" w:rsidRPr="00CF41E2" w:rsidRDefault="00856254" w:rsidP="0085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41E2" w:rsidRPr="00CF41E2" w14:paraId="70A20487" w14:textId="77777777" w:rsidTr="009C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35DD" w14:textId="77777777" w:rsidR="00856254" w:rsidRPr="00CF41E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5"/>
              </w:rPr>
              <w:t>担当</w:t>
            </w:r>
            <w:r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5"/>
              </w:rPr>
              <w:t>者</w:t>
            </w:r>
            <w:r w:rsidR="00F867D6"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2E90" w14:textId="77777777" w:rsidR="00856254" w:rsidRPr="00CF41E2" w:rsidRDefault="00856254" w:rsidP="0085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41E2" w:rsidRPr="00CF41E2" w14:paraId="65EF32CB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294B46B" w14:textId="77777777" w:rsidR="00856254" w:rsidRPr="00CF41E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3"/>
              </w:rPr>
              <w:t>電話番号</w:t>
            </w:r>
            <w:r w:rsidR="00F867D6" w:rsidRPr="00CF41E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14:paraId="6DDA2CA2" w14:textId="77777777" w:rsidR="00856254" w:rsidRPr="00CF41E2" w:rsidRDefault="00856254" w:rsidP="00F86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7C7DF9" w14:textId="7078D41A" w:rsidR="00651784" w:rsidRPr="00CF41E2" w:rsidRDefault="00651784" w:rsidP="00651784">
      <w:pPr>
        <w:rPr>
          <w:rFonts w:ascii="ＭＳ 明朝" w:eastAsia="ＭＳ 明朝" w:hAnsi="ＭＳ 明朝"/>
          <w:sz w:val="22"/>
        </w:rPr>
      </w:pPr>
    </w:p>
    <w:p w14:paraId="666DEC31" w14:textId="337CD5C8" w:rsidR="00900AFC" w:rsidRPr="00CF41E2" w:rsidRDefault="00A802F1" w:rsidP="00651784">
      <w:pPr>
        <w:rPr>
          <w:rFonts w:ascii="ＭＳ 明朝" w:eastAsia="ＭＳ 明朝" w:hAnsi="ＭＳ 明朝"/>
          <w:sz w:val="22"/>
        </w:rPr>
      </w:pPr>
      <w:r w:rsidRPr="00CF41E2">
        <w:rPr>
          <w:rFonts w:ascii="ＭＳ 明朝" w:eastAsia="ＭＳ 明朝" w:hAnsi="ＭＳ 明朝" w:hint="eastAsia"/>
          <w:sz w:val="22"/>
        </w:rPr>
        <w:t>（改善状況報告書に記載する事項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216"/>
        <w:gridCol w:w="2155"/>
      </w:tblGrid>
      <w:tr w:rsidR="00CF41E2" w:rsidRPr="00CF41E2" w14:paraId="2BAB6EBF" w14:textId="77777777" w:rsidTr="00A802F1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33BA" w14:textId="4AD36418" w:rsidR="00A802F1" w:rsidRPr="00CF41E2" w:rsidRDefault="00A802F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35066993"/>
            <w:r w:rsidRPr="00CF41E2">
              <w:rPr>
                <w:rFonts w:ascii="ＭＳ 明朝" w:eastAsia="ＭＳ 明朝" w:hAnsi="ＭＳ 明朝" w:hint="eastAsia"/>
                <w:sz w:val="22"/>
              </w:rPr>
              <w:t>検査</w:t>
            </w:r>
            <w:r w:rsidR="00686E0C" w:rsidRPr="00CF41E2">
              <w:rPr>
                <w:rFonts w:ascii="ＭＳ 明朝" w:eastAsia="ＭＳ 明朝" w:hAnsi="ＭＳ 明朝" w:hint="eastAsia"/>
                <w:sz w:val="22"/>
              </w:rPr>
              <w:t>項目</w:t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0A1F20F2" w14:textId="77777777" w:rsidR="00A802F1" w:rsidRPr="00CF41E2" w:rsidRDefault="00A802F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8FA2" w14:textId="5F9D3716" w:rsidR="00A802F1" w:rsidRPr="00CF41E2" w:rsidRDefault="00A802F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状況</w:t>
            </w:r>
            <w:r w:rsidR="00245680" w:rsidRPr="00CF41E2">
              <w:rPr>
                <w:rFonts w:ascii="ＭＳ 明朝" w:eastAsia="ＭＳ 明朝" w:hAnsi="ＭＳ 明朝" w:hint="eastAsia"/>
                <w:sz w:val="22"/>
              </w:rPr>
              <w:t>又は方策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663" w14:textId="4BD2C005" w:rsidR="00A802F1" w:rsidRPr="00CF41E2" w:rsidRDefault="00245680" w:rsidP="0024568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の時期（期限）</w:t>
            </w:r>
          </w:p>
        </w:tc>
      </w:tr>
      <w:tr w:rsidR="00CF41E2" w:rsidRPr="00CF41E2" w14:paraId="6B2BD3A9" w14:textId="77777777" w:rsidTr="00DB5ED4">
        <w:tc>
          <w:tcPr>
            <w:tcW w:w="2439" w:type="dxa"/>
            <w:shd w:val="clear" w:color="auto" w:fill="FFF2CC" w:themeFill="accent4" w:themeFillTint="33"/>
          </w:tcPr>
          <w:p w14:paraId="6AC45380" w14:textId="77777777" w:rsidR="00A802F1" w:rsidRPr="00CF41E2" w:rsidRDefault="00A802F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状況として</w:t>
            </w:r>
          </w:p>
          <w:p w14:paraId="08C44599" w14:textId="77777777" w:rsidR="00A802F1" w:rsidRPr="00CF41E2" w:rsidRDefault="00A802F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3E732" wp14:editId="7399C89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1447800" cy="60960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246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85pt;margin-top:12.85pt;width:11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報告する事項</w:t>
            </w:r>
          </w:p>
          <w:p w14:paraId="6CAEA7DD" w14:textId="77777777" w:rsidR="00A802F1" w:rsidRPr="00CF41E2" w:rsidRDefault="00A802F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を要する事項の全文を転記（根拠法令等の記載は不要）</w:t>
            </w:r>
          </w:p>
        </w:tc>
        <w:tc>
          <w:tcPr>
            <w:tcW w:w="5216" w:type="dxa"/>
            <w:shd w:val="clear" w:color="auto" w:fill="FFF2CC" w:themeFill="accent4" w:themeFillTint="33"/>
          </w:tcPr>
          <w:p w14:paraId="036ACCB7" w14:textId="67387085" w:rsidR="00A802F1" w:rsidRPr="00CF41E2" w:rsidRDefault="00686E0C" w:rsidP="000D486A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を要する</w:t>
            </w:r>
            <w:r w:rsidR="000D486A" w:rsidRPr="00CF41E2">
              <w:rPr>
                <w:rFonts w:ascii="ＭＳ 明朝" w:eastAsia="ＭＳ 明朝" w:hAnsi="ＭＳ 明朝" w:hint="eastAsia"/>
                <w:sz w:val="22"/>
              </w:rPr>
              <w:t>状況に至った理由（</w:t>
            </w:r>
            <w:r w:rsidR="00A802F1" w:rsidRPr="00CF41E2">
              <w:rPr>
                <w:rFonts w:ascii="ＭＳ 明朝" w:eastAsia="ＭＳ 明朝" w:hAnsi="ＭＳ 明朝" w:hint="eastAsia"/>
                <w:sz w:val="22"/>
              </w:rPr>
              <w:t>原因）</w:t>
            </w:r>
          </w:p>
          <w:p w14:paraId="0B379769" w14:textId="45F80745" w:rsidR="000D486A" w:rsidRPr="00CF41E2" w:rsidRDefault="000D486A" w:rsidP="000D486A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本件</w:t>
            </w:r>
            <w:r w:rsidR="00686E0C" w:rsidRPr="00CF41E2">
              <w:rPr>
                <w:rFonts w:ascii="ＭＳ 明朝" w:eastAsia="ＭＳ 明朝" w:hAnsi="ＭＳ 明朝" w:hint="eastAsia"/>
                <w:sz w:val="22"/>
              </w:rPr>
              <w:t>に係る</w:t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改善策及び改善状況（現況）</w:t>
            </w:r>
          </w:p>
          <w:p w14:paraId="607D5722" w14:textId="28CDA447" w:rsidR="000D486A" w:rsidRPr="00CF41E2" w:rsidRDefault="000D486A" w:rsidP="000D486A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今後の再発防止策及び改善状況（現況）</w:t>
            </w:r>
            <w:r w:rsidRPr="00CF41E2">
              <w:rPr>
                <w:rFonts w:ascii="ＭＳ 明朝" w:eastAsia="ＭＳ 明朝" w:hAnsi="ＭＳ 明朝"/>
                <w:sz w:val="22"/>
              </w:rPr>
              <w:br/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※②及び③は①に対応するものであること</w:t>
            </w:r>
          </w:p>
          <w:p w14:paraId="59953571" w14:textId="2560D590" w:rsidR="00A802F1" w:rsidRPr="00CF41E2" w:rsidRDefault="00A802F1" w:rsidP="00694FFD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状況を確認できる書類を添付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4C3011E8" w14:textId="0197F0A5" w:rsidR="00A802F1" w:rsidRPr="00CF41E2" w:rsidRDefault="00FC285D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0D486A" w:rsidRPr="00CF41E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改善が終わった時期</w:t>
            </w:r>
          </w:p>
        </w:tc>
      </w:tr>
      <w:bookmarkEnd w:id="0"/>
    </w:tbl>
    <w:p w14:paraId="1DD77E5E" w14:textId="6F178CA0" w:rsidR="00900AFC" w:rsidRPr="00CF41E2" w:rsidRDefault="00900AFC" w:rsidP="00651784">
      <w:pPr>
        <w:rPr>
          <w:rFonts w:ascii="ＭＳ 明朝" w:eastAsia="ＭＳ 明朝" w:hAnsi="ＭＳ 明朝"/>
          <w:sz w:val="22"/>
        </w:rPr>
      </w:pPr>
    </w:p>
    <w:p w14:paraId="757AC3F8" w14:textId="7B384FDB" w:rsidR="00900AFC" w:rsidRPr="00CF41E2" w:rsidRDefault="00245680" w:rsidP="00651784">
      <w:pPr>
        <w:rPr>
          <w:rFonts w:ascii="ＭＳ 明朝" w:eastAsia="ＭＳ 明朝" w:hAnsi="ＭＳ 明朝"/>
          <w:sz w:val="22"/>
        </w:rPr>
      </w:pPr>
      <w:bookmarkStart w:id="1" w:name="_Hlk135067014"/>
      <w:r w:rsidRPr="00CF41E2">
        <w:rPr>
          <w:rFonts w:ascii="ＭＳ 明朝" w:eastAsia="ＭＳ 明朝" w:hAnsi="ＭＳ 明朝" w:hint="eastAsia"/>
          <w:sz w:val="22"/>
        </w:rPr>
        <w:t>（改善状況）</w:t>
      </w:r>
    </w:p>
    <w:tbl>
      <w:tblPr>
        <w:tblStyle w:val="a3"/>
        <w:tblW w:w="9780" w:type="dxa"/>
        <w:tblInd w:w="137" w:type="dxa"/>
        <w:tblLook w:val="04A0" w:firstRow="1" w:lastRow="0" w:firstColumn="1" w:lastColumn="0" w:noHBand="0" w:noVBand="1"/>
      </w:tblPr>
      <w:tblGrid>
        <w:gridCol w:w="2410"/>
        <w:gridCol w:w="5216"/>
        <w:gridCol w:w="2154"/>
      </w:tblGrid>
      <w:tr w:rsidR="00CF41E2" w:rsidRPr="00CF41E2" w14:paraId="41324902" w14:textId="77777777" w:rsidTr="000F06DB">
        <w:trPr>
          <w:trHeight w:val="522"/>
        </w:trPr>
        <w:tc>
          <w:tcPr>
            <w:tcW w:w="2410" w:type="dxa"/>
            <w:vAlign w:val="center"/>
          </w:tcPr>
          <w:p w14:paraId="203409E4" w14:textId="62474330" w:rsidR="00245680" w:rsidRPr="00CF41E2" w:rsidRDefault="00245680" w:rsidP="002456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検査</w:t>
            </w:r>
            <w:r w:rsidR="00686E0C" w:rsidRPr="00CF41E2">
              <w:rPr>
                <w:rFonts w:ascii="ＭＳ 明朝" w:eastAsia="ＭＳ 明朝" w:hAnsi="ＭＳ 明朝" w:hint="eastAsia"/>
                <w:sz w:val="22"/>
              </w:rPr>
              <w:t>項目</w:t>
            </w:r>
            <w:r w:rsidRPr="00CF41E2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56F98655" w14:textId="3515CBB1" w:rsidR="00856254" w:rsidRPr="00CF41E2" w:rsidRDefault="00856254" w:rsidP="002456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216" w:type="dxa"/>
            <w:vAlign w:val="center"/>
          </w:tcPr>
          <w:p w14:paraId="3DA352A8" w14:textId="77777777" w:rsidR="00856254" w:rsidRPr="00CF41E2" w:rsidRDefault="00856254" w:rsidP="002456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状況又は方策</w:t>
            </w:r>
          </w:p>
        </w:tc>
        <w:tc>
          <w:tcPr>
            <w:tcW w:w="2154" w:type="dxa"/>
            <w:vAlign w:val="center"/>
          </w:tcPr>
          <w:p w14:paraId="3DA6C076" w14:textId="77777777" w:rsidR="00856254" w:rsidRPr="00CF41E2" w:rsidRDefault="00856254" w:rsidP="00245680">
            <w:pPr>
              <w:rPr>
                <w:rFonts w:ascii="ＭＳ 明朝" w:eastAsia="ＭＳ 明朝" w:hAnsi="ＭＳ 明朝"/>
                <w:sz w:val="22"/>
              </w:rPr>
            </w:pPr>
            <w:r w:rsidRPr="00CF41E2">
              <w:rPr>
                <w:rFonts w:ascii="ＭＳ 明朝" w:eastAsia="ＭＳ 明朝" w:hAnsi="ＭＳ 明朝" w:hint="eastAsia"/>
                <w:sz w:val="22"/>
              </w:rPr>
              <w:t>改善の時期（期限）</w:t>
            </w:r>
          </w:p>
        </w:tc>
      </w:tr>
      <w:tr w:rsidR="00CF41E2" w:rsidRPr="00CF41E2" w14:paraId="1945DAF2" w14:textId="77777777" w:rsidTr="000F06DB">
        <w:trPr>
          <w:trHeight w:val="1814"/>
        </w:trPr>
        <w:tc>
          <w:tcPr>
            <w:tcW w:w="2410" w:type="dxa"/>
          </w:tcPr>
          <w:p w14:paraId="412798E9" w14:textId="75BE76CA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2721EB8D" w14:textId="77777777" w:rsidR="00856254" w:rsidRPr="00CF41E2" w:rsidRDefault="00856254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5B564FF2" w14:textId="77777777" w:rsidR="00856254" w:rsidRPr="00CF41E2" w:rsidRDefault="00856254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F41E2" w:rsidRPr="00CF41E2" w14:paraId="6DAAE171" w14:textId="77777777" w:rsidTr="000F06DB">
        <w:trPr>
          <w:trHeight w:val="1684"/>
        </w:trPr>
        <w:tc>
          <w:tcPr>
            <w:tcW w:w="2410" w:type="dxa"/>
          </w:tcPr>
          <w:p w14:paraId="1C3B7883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308AF1B6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5D67AED4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F41E2" w:rsidRPr="00CF41E2" w14:paraId="64393943" w14:textId="77777777" w:rsidTr="000F06DB">
        <w:trPr>
          <w:trHeight w:val="1836"/>
        </w:trPr>
        <w:tc>
          <w:tcPr>
            <w:tcW w:w="2410" w:type="dxa"/>
          </w:tcPr>
          <w:p w14:paraId="2B6A5C44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2A626071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1B1A8A52" w14:textId="77777777" w:rsidR="00245680" w:rsidRPr="00CF41E2" w:rsidRDefault="00245680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1"/>
    <w:p w14:paraId="27ED3C33" w14:textId="77777777" w:rsidR="00651784" w:rsidRPr="00CF41E2" w:rsidRDefault="00F867D6" w:rsidP="00651784">
      <w:pPr>
        <w:rPr>
          <w:rFonts w:ascii="ＭＳ 明朝" w:eastAsia="ＭＳ 明朝" w:hAnsi="ＭＳ 明朝"/>
          <w:sz w:val="22"/>
        </w:rPr>
      </w:pPr>
      <w:r w:rsidRPr="00CF41E2">
        <w:rPr>
          <w:rFonts w:ascii="ＭＳ 明朝" w:eastAsia="ＭＳ 明朝" w:hAnsi="ＭＳ 明朝" w:hint="eastAsia"/>
          <w:sz w:val="22"/>
        </w:rPr>
        <w:t>【記載上の注意】</w:t>
      </w:r>
    </w:p>
    <w:p w14:paraId="532B328A" w14:textId="252B0746" w:rsidR="00F867D6" w:rsidRPr="00CF41E2" w:rsidRDefault="00686E0C" w:rsidP="00686E0C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CF41E2">
        <w:rPr>
          <w:rFonts w:ascii="ＭＳ 明朝" w:eastAsia="ＭＳ 明朝" w:hAnsi="ＭＳ 明朝" w:hint="eastAsia"/>
          <w:sz w:val="22"/>
        </w:rPr>
        <w:t>検査</w:t>
      </w:r>
      <w:r w:rsidR="005E3032" w:rsidRPr="00CF41E2">
        <w:rPr>
          <w:rFonts w:ascii="ＭＳ 明朝" w:eastAsia="ＭＳ 明朝" w:hAnsi="ＭＳ 明朝" w:hint="eastAsia"/>
          <w:sz w:val="22"/>
        </w:rPr>
        <w:t>項目</w:t>
      </w:r>
      <w:r w:rsidRPr="00CF41E2">
        <w:rPr>
          <w:rFonts w:ascii="ＭＳ 明朝" w:eastAsia="ＭＳ 明朝" w:hAnsi="ＭＳ 明朝" w:hint="eastAsia"/>
          <w:sz w:val="22"/>
        </w:rPr>
        <w:t>及び</w:t>
      </w:r>
      <w:r w:rsidR="00F867D6" w:rsidRPr="00CF41E2">
        <w:rPr>
          <w:rFonts w:ascii="ＭＳ 明朝" w:eastAsia="ＭＳ 明朝" w:hAnsi="ＭＳ 明朝" w:hint="eastAsia"/>
          <w:sz w:val="22"/>
        </w:rPr>
        <w:t>改善を要する事項：指導検査結果通知書に記載された「改善を要する事項」の全文を転記すること。（根拠法令等の記載は不要）</w:t>
      </w:r>
    </w:p>
    <w:p w14:paraId="3B3EB2F2" w14:textId="0BA5F40F" w:rsidR="00F867D6" w:rsidRPr="00CF41E2" w:rsidRDefault="00F867D6" w:rsidP="00686E0C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CF41E2">
        <w:rPr>
          <w:rFonts w:ascii="ＭＳ 明朝" w:eastAsia="ＭＳ 明朝" w:hAnsi="ＭＳ 明朝" w:hint="eastAsia"/>
          <w:sz w:val="22"/>
        </w:rPr>
        <w:t>改善状況又は方策</w:t>
      </w:r>
      <w:r w:rsidRPr="00CF41E2">
        <w:rPr>
          <w:rFonts w:ascii="ＭＳ 明朝" w:eastAsia="ＭＳ 明朝" w:hAnsi="ＭＳ 明朝"/>
          <w:sz w:val="22"/>
        </w:rPr>
        <w:tab/>
      </w:r>
      <w:r w:rsidRPr="00CF41E2">
        <w:rPr>
          <w:rFonts w:ascii="ＭＳ 明朝" w:eastAsia="ＭＳ 明朝" w:hAnsi="ＭＳ 明朝" w:hint="eastAsia"/>
          <w:sz w:val="22"/>
        </w:rPr>
        <w:t>：改善を要する事項別に、その改善状況又は方策について、具体的に記載すること。</w:t>
      </w:r>
    </w:p>
    <w:p w14:paraId="6F63CD72" w14:textId="3E6530D3" w:rsidR="00F867D6" w:rsidRPr="00CF41E2" w:rsidRDefault="00F867D6" w:rsidP="00686E0C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CF41E2">
        <w:rPr>
          <w:rFonts w:ascii="ＭＳ 明朝" w:eastAsia="ＭＳ 明朝" w:hAnsi="ＭＳ 明朝" w:hint="eastAsia"/>
          <w:sz w:val="22"/>
        </w:rPr>
        <w:t>改善の時期（期限）：「〇月〇日以降改善済」又は「改善中」、「〇月〇日までに改善する予定」等、具体的に記載すること。</w:t>
      </w:r>
    </w:p>
    <w:sectPr w:rsidR="00F867D6" w:rsidRPr="00CF41E2" w:rsidSect="00AC5A37">
      <w:headerReference w:type="default" r:id="rId8"/>
      <w:pgSz w:w="11906" w:h="16838"/>
      <w:pgMar w:top="1077" w:right="1021" w:bottom="1077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277B" w14:textId="77777777" w:rsidR="00E35DD8" w:rsidRDefault="00E35DD8" w:rsidP="00E35DD8">
      <w:r>
        <w:separator/>
      </w:r>
    </w:p>
  </w:endnote>
  <w:endnote w:type="continuationSeparator" w:id="0">
    <w:p w14:paraId="09F1E95D" w14:textId="77777777" w:rsidR="00E35DD8" w:rsidRDefault="00E35DD8" w:rsidP="00E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7EF4" w14:textId="77777777" w:rsidR="00E35DD8" w:rsidRDefault="00E35DD8" w:rsidP="00E35DD8">
      <w:r>
        <w:separator/>
      </w:r>
    </w:p>
  </w:footnote>
  <w:footnote w:type="continuationSeparator" w:id="0">
    <w:p w14:paraId="21EF7986" w14:textId="77777777" w:rsidR="00E35DD8" w:rsidRDefault="00E35DD8" w:rsidP="00E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0E7" w14:textId="151A4EC8" w:rsidR="00AC5A37" w:rsidRPr="00AC5A37" w:rsidRDefault="00AC5A37">
    <w:pPr>
      <w:pStyle w:val="a4"/>
      <w:rPr>
        <w:rFonts w:ascii="ＭＳ 明朝" w:eastAsia="ＭＳ 明朝" w:hAnsi="ＭＳ 明朝"/>
      </w:rPr>
    </w:pPr>
    <w:r w:rsidRPr="00AC5A37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5D"/>
    <w:multiLevelType w:val="hybridMultilevel"/>
    <w:tmpl w:val="129669F4"/>
    <w:lvl w:ilvl="0" w:tplc="215A028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5164A"/>
    <w:multiLevelType w:val="hybridMultilevel"/>
    <w:tmpl w:val="ACEAFFAA"/>
    <w:lvl w:ilvl="0" w:tplc="215A0286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9A6DB3"/>
    <w:multiLevelType w:val="hybridMultilevel"/>
    <w:tmpl w:val="BD3AEE50"/>
    <w:lvl w:ilvl="0" w:tplc="F350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84"/>
    <w:rsid w:val="000646ED"/>
    <w:rsid w:val="000D486A"/>
    <w:rsid w:val="000F06DB"/>
    <w:rsid w:val="00143B77"/>
    <w:rsid w:val="001624F1"/>
    <w:rsid w:val="001A0B06"/>
    <w:rsid w:val="00245680"/>
    <w:rsid w:val="003075F3"/>
    <w:rsid w:val="005E3032"/>
    <w:rsid w:val="006130A2"/>
    <w:rsid w:val="00651784"/>
    <w:rsid w:val="00686E0C"/>
    <w:rsid w:val="00773A37"/>
    <w:rsid w:val="007E31F0"/>
    <w:rsid w:val="00856254"/>
    <w:rsid w:val="00900AFC"/>
    <w:rsid w:val="009C23DE"/>
    <w:rsid w:val="00A802F1"/>
    <w:rsid w:val="00AC5A37"/>
    <w:rsid w:val="00CB2982"/>
    <w:rsid w:val="00CF41E2"/>
    <w:rsid w:val="00D5567D"/>
    <w:rsid w:val="00DB5ED4"/>
    <w:rsid w:val="00E35DD8"/>
    <w:rsid w:val="00F867D6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30B78"/>
  <w15:chartTrackingRefBased/>
  <w15:docId w15:val="{A007BD9F-CBA6-46CB-BAF6-1E5D2925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DD8"/>
  </w:style>
  <w:style w:type="paragraph" w:styleId="a6">
    <w:name w:val="footer"/>
    <w:basedOn w:val="a"/>
    <w:link w:val="a7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DD8"/>
  </w:style>
  <w:style w:type="character" w:styleId="a8">
    <w:name w:val="Placeholder Text"/>
    <w:basedOn w:val="a0"/>
    <w:uiPriority w:val="99"/>
    <w:semiHidden/>
    <w:rsid w:val="00E35DD8"/>
    <w:rPr>
      <w:color w:val="808080"/>
    </w:rPr>
  </w:style>
  <w:style w:type="table" w:styleId="4">
    <w:name w:val="Plain Table 4"/>
    <w:basedOn w:val="a1"/>
    <w:uiPriority w:val="44"/>
    <w:rsid w:val="008562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F86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F2-27D2-46B2-8BF7-B83B178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山 友紀</dc:creator>
  <cp:keywords/>
  <dc:description/>
  <cp:lastModifiedBy>佐山 友紀</cp:lastModifiedBy>
  <cp:revision>3</cp:revision>
  <cp:lastPrinted>2023-05-16T05:53:00Z</cp:lastPrinted>
  <dcterms:created xsi:type="dcterms:W3CDTF">2023-05-30T11:49:00Z</dcterms:created>
  <dcterms:modified xsi:type="dcterms:W3CDTF">2023-06-06T05:11:00Z</dcterms:modified>
</cp:coreProperties>
</file>